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FE3" w:rsidRPr="004E6DDC" w:rsidRDefault="00211FE3" w:rsidP="004E6DDC">
      <w:pPr>
        <w:rPr>
          <w:sz w:val="28"/>
          <w:szCs w:val="28"/>
          <w:lang w:val="vi-VN"/>
        </w:rPr>
      </w:pPr>
    </w:p>
    <w:p w:rsidR="007B4E84" w:rsidRPr="00193378" w:rsidRDefault="007B4E84" w:rsidP="007B4E84">
      <w:pPr>
        <w:jc w:val="center"/>
        <w:rPr>
          <w:sz w:val="26"/>
          <w:szCs w:val="26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6095"/>
        <w:gridCol w:w="7655"/>
      </w:tblGrid>
      <w:tr w:rsidR="00BC4A3E" w:rsidRPr="00193378" w:rsidTr="00BC4A3E">
        <w:tc>
          <w:tcPr>
            <w:tcW w:w="6095" w:type="dxa"/>
            <w:shd w:val="clear" w:color="auto" w:fill="auto"/>
          </w:tcPr>
          <w:p w:rsidR="007B4E84" w:rsidRPr="00193378" w:rsidRDefault="00BC4A3E" w:rsidP="00BC4A3E">
            <w:pPr>
              <w:rPr>
                <w:sz w:val="26"/>
                <w:szCs w:val="26"/>
              </w:rPr>
            </w:pPr>
            <w:r w:rsidRPr="00193378">
              <w:rPr>
                <w:sz w:val="26"/>
                <w:szCs w:val="26"/>
              </w:rPr>
              <w:t xml:space="preserve">                    </w:t>
            </w:r>
            <w:r w:rsidR="007B4E84" w:rsidRPr="00193378">
              <w:rPr>
                <w:sz w:val="26"/>
                <w:szCs w:val="26"/>
              </w:rPr>
              <w:t>HỌC VIỆN YDHCT VIỆT NAM</w:t>
            </w:r>
          </w:p>
        </w:tc>
        <w:tc>
          <w:tcPr>
            <w:tcW w:w="7655" w:type="dxa"/>
            <w:shd w:val="clear" w:color="auto" w:fill="auto"/>
          </w:tcPr>
          <w:p w:rsidR="007B4E84" w:rsidRPr="00193378" w:rsidRDefault="007B4E84" w:rsidP="00293090">
            <w:pPr>
              <w:jc w:val="center"/>
              <w:rPr>
                <w:sz w:val="26"/>
                <w:szCs w:val="26"/>
              </w:rPr>
            </w:pPr>
            <w:r w:rsidRPr="00193378">
              <w:rPr>
                <w:rFonts w:eastAsia="Times New Roman"/>
                <w:b/>
                <w:w w:val="99"/>
                <w:sz w:val="26"/>
                <w:szCs w:val="26"/>
              </w:rPr>
              <w:t>CỘNG HOÀ XÃ HỘI CHỦ NGHĨA VIỆT NAM</w:t>
            </w:r>
          </w:p>
        </w:tc>
      </w:tr>
      <w:tr w:rsidR="00BC4A3E" w:rsidRPr="00193378" w:rsidTr="00BC4A3E">
        <w:tc>
          <w:tcPr>
            <w:tcW w:w="6095" w:type="dxa"/>
            <w:shd w:val="clear" w:color="auto" w:fill="auto"/>
          </w:tcPr>
          <w:p w:rsidR="007B4E84" w:rsidRPr="00193378" w:rsidRDefault="007B4E84" w:rsidP="00BC4A3E">
            <w:pPr>
              <w:jc w:val="center"/>
              <w:rPr>
                <w:sz w:val="26"/>
                <w:szCs w:val="26"/>
              </w:rPr>
            </w:pPr>
            <w:r w:rsidRPr="00193378">
              <w:rPr>
                <w:b/>
                <w:sz w:val="26"/>
                <w:szCs w:val="26"/>
              </w:rPr>
              <w:t>KHOA</w:t>
            </w:r>
            <w:r w:rsidRPr="00193378">
              <w:rPr>
                <w:sz w:val="26"/>
                <w:szCs w:val="26"/>
              </w:rPr>
              <w:t xml:space="preserve">:……..; </w:t>
            </w:r>
            <w:r w:rsidRPr="00193378">
              <w:rPr>
                <w:b/>
                <w:sz w:val="26"/>
                <w:szCs w:val="26"/>
              </w:rPr>
              <w:t>BỘ MÔN</w:t>
            </w:r>
            <w:r w:rsidRPr="00193378">
              <w:rPr>
                <w:sz w:val="26"/>
                <w:szCs w:val="26"/>
              </w:rPr>
              <w:t>:……</w:t>
            </w:r>
          </w:p>
        </w:tc>
        <w:tc>
          <w:tcPr>
            <w:tcW w:w="7655" w:type="dxa"/>
            <w:shd w:val="clear" w:color="auto" w:fill="auto"/>
          </w:tcPr>
          <w:p w:rsidR="007B4E84" w:rsidRPr="00193378" w:rsidRDefault="007B4E84" w:rsidP="00293090">
            <w:pPr>
              <w:jc w:val="center"/>
              <w:rPr>
                <w:sz w:val="26"/>
                <w:szCs w:val="26"/>
              </w:rPr>
            </w:pPr>
            <w:r w:rsidRPr="00193378">
              <w:rPr>
                <w:rFonts w:eastAsia="Times New Roman"/>
                <w:b/>
                <w:w w:val="99"/>
                <w:sz w:val="26"/>
                <w:szCs w:val="26"/>
              </w:rPr>
              <w:t xml:space="preserve">                   </w:t>
            </w:r>
            <w:proofErr w:type="spellStart"/>
            <w:r w:rsidRPr="00193378">
              <w:rPr>
                <w:rFonts w:eastAsia="Times New Roman"/>
                <w:b/>
                <w:w w:val="99"/>
                <w:sz w:val="26"/>
                <w:szCs w:val="26"/>
              </w:rPr>
              <w:t>Độc</w:t>
            </w:r>
            <w:proofErr w:type="spellEnd"/>
            <w:r w:rsidRPr="00193378">
              <w:rPr>
                <w:rFonts w:eastAsia="Times New Roman"/>
                <w:b/>
                <w:w w:val="99"/>
                <w:sz w:val="26"/>
                <w:szCs w:val="26"/>
              </w:rPr>
              <w:t xml:space="preserve"> </w:t>
            </w:r>
            <w:proofErr w:type="spellStart"/>
            <w:r w:rsidRPr="00193378">
              <w:rPr>
                <w:rFonts w:eastAsia="Times New Roman"/>
                <w:b/>
                <w:w w:val="99"/>
                <w:sz w:val="26"/>
                <w:szCs w:val="26"/>
              </w:rPr>
              <w:t>lập</w:t>
            </w:r>
            <w:proofErr w:type="spellEnd"/>
            <w:r w:rsidRPr="00193378">
              <w:rPr>
                <w:rFonts w:eastAsia="Times New Roman"/>
                <w:b/>
                <w:w w:val="99"/>
                <w:sz w:val="26"/>
                <w:szCs w:val="26"/>
              </w:rPr>
              <w:t xml:space="preserve"> - </w:t>
            </w:r>
            <w:proofErr w:type="spellStart"/>
            <w:r w:rsidRPr="00193378">
              <w:rPr>
                <w:rFonts w:eastAsia="Times New Roman"/>
                <w:b/>
                <w:w w:val="99"/>
                <w:sz w:val="26"/>
                <w:szCs w:val="26"/>
              </w:rPr>
              <w:t>Tự</w:t>
            </w:r>
            <w:proofErr w:type="spellEnd"/>
            <w:r w:rsidRPr="00193378">
              <w:rPr>
                <w:rFonts w:eastAsia="Times New Roman"/>
                <w:b/>
                <w:w w:val="99"/>
                <w:sz w:val="26"/>
                <w:szCs w:val="26"/>
              </w:rPr>
              <w:t xml:space="preserve"> do - </w:t>
            </w:r>
            <w:proofErr w:type="spellStart"/>
            <w:r w:rsidRPr="00193378">
              <w:rPr>
                <w:rFonts w:eastAsia="Times New Roman"/>
                <w:b/>
                <w:w w:val="99"/>
                <w:sz w:val="26"/>
                <w:szCs w:val="26"/>
              </w:rPr>
              <w:t>Hạnh</w:t>
            </w:r>
            <w:proofErr w:type="spellEnd"/>
            <w:r w:rsidRPr="00193378">
              <w:rPr>
                <w:rFonts w:eastAsia="Times New Roman"/>
                <w:b/>
                <w:w w:val="99"/>
                <w:sz w:val="26"/>
                <w:szCs w:val="26"/>
              </w:rPr>
              <w:t xml:space="preserve"> </w:t>
            </w:r>
            <w:proofErr w:type="spellStart"/>
            <w:r w:rsidRPr="00193378">
              <w:rPr>
                <w:rFonts w:eastAsia="Times New Roman"/>
                <w:b/>
                <w:w w:val="99"/>
                <w:sz w:val="26"/>
                <w:szCs w:val="26"/>
              </w:rPr>
              <w:t>phúc</w:t>
            </w:r>
            <w:proofErr w:type="spellEnd"/>
          </w:p>
        </w:tc>
      </w:tr>
      <w:tr w:rsidR="00BC4A3E" w:rsidRPr="00193378" w:rsidTr="00BC4A3E">
        <w:tc>
          <w:tcPr>
            <w:tcW w:w="6095" w:type="dxa"/>
            <w:shd w:val="clear" w:color="auto" w:fill="auto"/>
          </w:tcPr>
          <w:p w:rsidR="007B4E84" w:rsidRPr="00193378" w:rsidRDefault="00BC4A3E" w:rsidP="00293090">
            <w:pPr>
              <w:jc w:val="center"/>
              <w:rPr>
                <w:sz w:val="26"/>
                <w:szCs w:val="26"/>
              </w:rPr>
            </w:pPr>
            <w:r w:rsidRPr="00193378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FB6074C" wp14:editId="6542E19F">
                      <wp:simplePos x="0" y="0"/>
                      <wp:positionH relativeFrom="column">
                        <wp:posOffset>1158875</wp:posOffset>
                      </wp:positionH>
                      <wp:positionV relativeFrom="paragraph">
                        <wp:posOffset>46990</wp:posOffset>
                      </wp:positionV>
                      <wp:extent cx="1177925" cy="635"/>
                      <wp:effectExtent l="0" t="0" r="22225" b="37465"/>
                      <wp:wrapNone/>
                      <wp:docPr id="5" name="Straight Arrow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779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" o:spid="_x0000_s1026" type="#_x0000_t32" style="position:absolute;margin-left:91.25pt;margin-top:3.7pt;width:92.75pt;height:.0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"/>
                  </w:pict>
                </mc:Fallback>
              </mc:AlternateContent>
            </w:r>
          </w:p>
        </w:tc>
        <w:tc>
          <w:tcPr>
            <w:tcW w:w="7655" w:type="dxa"/>
            <w:shd w:val="clear" w:color="auto" w:fill="auto"/>
          </w:tcPr>
          <w:p w:rsidR="00BC4A3E" w:rsidRPr="00193378" w:rsidRDefault="00BC4A3E" w:rsidP="00293090">
            <w:pPr>
              <w:jc w:val="center"/>
              <w:rPr>
                <w:rFonts w:eastAsia="Times New Roman"/>
                <w:i/>
                <w:w w:val="99"/>
                <w:sz w:val="26"/>
                <w:szCs w:val="26"/>
              </w:rPr>
            </w:pPr>
            <w:r w:rsidRPr="00193378">
              <w:rPr>
                <w:rFonts w:eastAsia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1D689FF" wp14:editId="2E78D16E">
                      <wp:simplePos x="0" y="0"/>
                      <wp:positionH relativeFrom="column">
                        <wp:posOffset>2119630</wp:posOffset>
                      </wp:positionH>
                      <wp:positionV relativeFrom="paragraph">
                        <wp:posOffset>46990</wp:posOffset>
                      </wp:positionV>
                      <wp:extent cx="1268730" cy="635"/>
                      <wp:effectExtent l="0" t="0" r="26670" b="37465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6873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" o:spid="_x0000_s1026" type="#_x0000_t32" style="position:absolute;margin-left:166.9pt;margin-top:3.7pt;width:99.9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"/>
                  </w:pict>
                </mc:Fallback>
              </mc:AlternateContent>
            </w:r>
            <w:r w:rsidR="007B4E84" w:rsidRPr="00193378">
              <w:rPr>
                <w:rFonts w:eastAsia="Times New Roman"/>
                <w:i/>
                <w:w w:val="99"/>
                <w:sz w:val="26"/>
                <w:szCs w:val="26"/>
              </w:rPr>
              <w:t xml:space="preserve">                   </w:t>
            </w:r>
          </w:p>
          <w:p w:rsidR="007B4E84" w:rsidRPr="00193378" w:rsidRDefault="007B4E84" w:rsidP="00293090">
            <w:pPr>
              <w:jc w:val="center"/>
              <w:rPr>
                <w:sz w:val="26"/>
                <w:szCs w:val="26"/>
              </w:rPr>
            </w:pPr>
            <w:r w:rsidRPr="00193378">
              <w:rPr>
                <w:rFonts w:eastAsia="Times New Roman"/>
                <w:i/>
                <w:w w:val="99"/>
                <w:sz w:val="26"/>
                <w:szCs w:val="26"/>
              </w:rPr>
              <w:t xml:space="preserve"> </w:t>
            </w:r>
            <w:r w:rsidR="00BC4A3E" w:rsidRPr="00193378">
              <w:rPr>
                <w:rFonts w:eastAsia="Times New Roman"/>
                <w:i/>
                <w:w w:val="99"/>
                <w:sz w:val="26"/>
                <w:szCs w:val="26"/>
              </w:rPr>
              <w:t xml:space="preserve">                                                     </w:t>
            </w:r>
            <w:proofErr w:type="spellStart"/>
            <w:r w:rsidRPr="00193378">
              <w:rPr>
                <w:rFonts w:eastAsia="Times New Roman"/>
                <w:i/>
                <w:w w:val="99"/>
                <w:sz w:val="26"/>
                <w:szCs w:val="26"/>
              </w:rPr>
              <w:t>Hà</w:t>
            </w:r>
            <w:proofErr w:type="spellEnd"/>
            <w:r w:rsidRPr="00193378">
              <w:rPr>
                <w:rFonts w:eastAsia="Times New Roman"/>
                <w:i/>
                <w:w w:val="99"/>
                <w:sz w:val="26"/>
                <w:szCs w:val="26"/>
              </w:rPr>
              <w:t xml:space="preserve"> </w:t>
            </w:r>
            <w:proofErr w:type="spellStart"/>
            <w:r w:rsidRPr="00193378">
              <w:rPr>
                <w:rFonts w:eastAsia="Times New Roman"/>
                <w:i/>
                <w:w w:val="99"/>
                <w:sz w:val="26"/>
                <w:szCs w:val="26"/>
              </w:rPr>
              <w:t>Nội</w:t>
            </w:r>
            <w:proofErr w:type="spellEnd"/>
            <w:r w:rsidRPr="00193378">
              <w:rPr>
                <w:rFonts w:eastAsia="Times New Roman"/>
                <w:i/>
                <w:w w:val="99"/>
                <w:sz w:val="26"/>
                <w:szCs w:val="26"/>
              </w:rPr>
              <w:t xml:space="preserve">, </w:t>
            </w:r>
            <w:proofErr w:type="spellStart"/>
            <w:r w:rsidRPr="00193378">
              <w:rPr>
                <w:rFonts w:eastAsia="Times New Roman"/>
                <w:i/>
                <w:w w:val="99"/>
                <w:sz w:val="26"/>
                <w:szCs w:val="26"/>
              </w:rPr>
              <w:t>ngày</w:t>
            </w:r>
            <w:proofErr w:type="spellEnd"/>
            <w:r w:rsidRPr="00193378">
              <w:rPr>
                <w:rFonts w:eastAsia="Times New Roman"/>
                <w:i/>
                <w:w w:val="99"/>
                <w:sz w:val="26"/>
                <w:szCs w:val="26"/>
              </w:rPr>
              <w:t xml:space="preserve">   </w:t>
            </w:r>
            <w:proofErr w:type="spellStart"/>
            <w:r w:rsidRPr="00193378">
              <w:rPr>
                <w:rFonts w:eastAsia="Times New Roman"/>
                <w:i/>
                <w:w w:val="99"/>
                <w:sz w:val="26"/>
                <w:szCs w:val="26"/>
              </w:rPr>
              <w:t>tháng</w:t>
            </w:r>
            <w:proofErr w:type="spellEnd"/>
            <w:r w:rsidRPr="00193378">
              <w:rPr>
                <w:rFonts w:eastAsia="Times New Roman"/>
                <w:i/>
                <w:w w:val="99"/>
                <w:sz w:val="26"/>
                <w:szCs w:val="26"/>
              </w:rPr>
              <w:t xml:space="preserve">   </w:t>
            </w:r>
            <w:proofErr w:type="spellStart"/>
            <w:r w:rsidRPr="00193378">
              <w:rPr>
                <w:rFonts w:eastAsia="Times New Roman"/>
                <w:i/>
                <w:w w:val="99"/>
                <w:sz w:val="26"/>
                <w:szCs w:val="26"/>
              </w:rPr>
              <w:t>năm</w:t>
            </w:r>
            <w:proofErr w:type="spellEnd"/>
            <w:r w:rsidRPr="00193378">
              <w:rPr>
                <w:rFonts w:eastAsia="Times New Roman"/>
                <w:i/>
                <w:w w:val="99"/>
                <w:sz w:val="26"/>
                <w:szCs w:val="26"/>
              </w:rPr>
              <w:t xml:space="preserve"> 2020</w:t>
            </w:r>
          </w:p>
        </w:tc>
      </w:tr>
    </w:tbl>
    <w:p w:rsidR="007B4E84" w:rsidRDefault="007B4E84" w:rsidP="007B4E84">
      <w:pPr>
        <w:jc w:val="center"/>
      </w:pPr>
    </w:p>
    <w:p w:rsidR="00193378" w:rsidRDefault="00193378" w:rsidP="007B4E84">
      <w:pPr>
        <w:jc w:val="center"/>
        <w:rPr>
          <w:b/>
          <w:sz w:val="32"/>
        </w:rPr>
      </w:pPr>
    </w:p>
    <w:p w:rsidR="00BC4A3E" w:rsidRDefault="00D8671B" w:rsidP="007B4E84">
      <w:pPr>
        <w:jc w:val="center"/>
        <w:rPr>
          <w:b/>
          <w:sz w:val="32"/>
        </w:rPr>
      </w:pPr>
      <w:r>
        <w:rPr>
          <w:b/>
          <w:sz w:val="32"/>
        </w:rPr>
        <w:t xml:space="preserve">PHIẾU </w:t>
      </w:r>
      <w:r w:rsidR="00BC4A3E" w:rsidRPr="00193378">
        <w:rPr>
          <w:b/>
          <w:sz w:val="32"/>
        </w:rPr>
        <w:t>ĐĂNG KÝ GIẢNG DẠY ONLINE</w:t>
      </w:r>
      <w:r w:rsidR="00193378" w:rsidRPr="00193378">
        <w:rPr>
          <w:b/>
          <w:sz w:val="32"/>
        </w:rPr>
        <w:t xml:space="preserve"> CHO SINH VIÊN, HỌC VIÊN</w:t>
      </w:r>
    </w:p>
    <w:p w:rsidR="00193378" w:rsidRDefault="00193378" w:rsidP="007B4E84">
      <w:pPr>
        <w:jc w:val="center"/>
        <w:rPr>
          <w:b/>
          <w:sz w:val="32"/>
        </w:rPr>
      </w:pPr>
    </w:p>
    <w:p w:rsidR="00193378" w:rsidRPr="00B12372" w:rsidRDefault="00193378" w:rsidP="007B4E84">
      <w:pPr>
        <w:jc w:val="center"/>
        <w:rPr>
          <w:b/>
          <w:sz w:val="26"/>
          <w:szCs w:val="26"/>
        </w:rPr>
      </w:pPr>
      <w:proofErr w:type="spellStart"/>
      <w:r w:rsidRPr="00B12372">
        <w:rPr>
          <w:b/>
          <w:sz w:val="26"/>
          <w:szCs w:val="26"/>
        </w:rPr>
        <w:t>Khoa</w:t>
      </w:r>
      <w:proofErr w:type="spellEnd"/>
      <w:r w:rsidRPr="00B12372">
        <w:rPr>
          <w:b/>
          <w:sz w:val="26"/>
          <w:szCs w:val="26"/>
        </w:rPr>
        <w:t xml:space="preserve">: ……….; </w:t>
      </w:r>
      <w:proofErr w:type="spellStart"/>
      <w:r w:rsidRPr="00B12372">
        <w:rPr>
          <w:b/>
          <w:sz w:val="26"/>
          <w:szCs w:val="26"/>
        </w:rPr>
        <w:t>Bộ</w:t>
      </w:r>
      <w:proofErr w:type="spellEnd"/>
      <w:r w:rsidRPr="00B12372">
        <w:rPr>
          <w:b/>
          <w:sz w:val="26"/>
          <w:szCs w:val="26"/>
        </w:rPr>
        <w:t xml:space="preserve"> </w:t>
      </w:r>
      <w:proofErr w:type="spellStart"/>
      <w:r w:rsidRPr="00B12372">
        <w:rPr>
          <w:b/>
          <w:sz w:val="26"/>
          <w:szCs w:val="26"/>
        </w:rPr>
        <w:t>môn</w:t>
      </w:r>
      <w:proofErr w:type="spellEnd"/>
      <w:r w:rsidRPr="00B12372">
        <w:rPr>
          <w:b/>
          <w:sz w:val="26"/>
          <w:szCs w:val="26"/>
        </w:rPr>
        <w:t>……………..</w:t>
      </w:r>
    </w:p>
    <w:p w:rsidR="00193378" w:rsidRPr="00B12372" w:rsidRDefault="00193378" w:rsidP="007B4E84">
      <w:pPr>
        <w:jc w:val="center"/>
        <w:rPr>
          <w:b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"/>
        <w:gridCol w:w="2264"/>
        <w:gridCol w:w="2268"/>
        <w:gridCol w:w="2841"/>
        <w:gridCol w:w="2009"/>
        <w:gridCol w:w="2009"/>
        <w:gridCol w:w="2009"/>
      </w:tblGrid>
      <w:tr w:rsidR="00193378" w:rsidRPr="00B12372" w:rsidTr="00193378">
        <w:tc>
          <w:tcPr>
            <w:tcW w:w="821" w:type="dxa"/>
          </w:tcPr>
          <w:p w:rsidR="00193378" w:rsidRPr="00B12372" w:rsidRDefault="00193378" w:rsidP="007B4E84">
            <w:pPr>
              <w:jc w:val="center"/>
              <w:rPr>
                <w:b/>
                <w:sz w:val="26"/>
                <w:szCs w:val="26"/>
              </w:rPr>
            </w:pPr>
            <w:r w:rsidRPr="00B12372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2264" w:type="dxa"/>
          </w:tcPr>
          <w:p w:rsidR="00193378" w:rsidRPr="00B12372" w:rsidRDefault="00193378" w:rsidP="007B4E84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B12372">
              <w:rPr>
                <w:b/>
                <w:sz w:val="26"/>
                <w:szCs w:val="26"/>
              </w:rPr>
              <w:t>Tên</w:t>
            </w:r>
            <w:proofErr w:type="spellEnd"/>
            <w:r w:rsidRPr="00B1237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12372">
              <w:rPr>
                <w:b/>
                <w:sz w:val="26"/>
                <w:szCs w:val="26"/>
              </w:rPr>
              <w:t>Học</w:t>
            </w:r>
            <w:proofErr w:type="spellEnd"/>
            <w:r w:rsidRPr="00B1237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12372">
              <w:rPr>
                <w:b/>
                <w:sz w:val="26"/>
                <w:szCs w:val="26"/>
              </w:rPr>
              <w:t>phần</w:t>
            </w:r>
            <w:proofErr w:type="spellEnd"/>
          </w:p>
        </w:tc>
        <w:tc>
          <w:tcPr>
            <w:tcW w:w="2268" w:type="dxa"/>
          </w:tcPr>
          <w:p w:rsidR="00193378" w:rsidRPr="00B12372" w:rsidRDefault="00193378" w:rsidP="007B4E84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B12372">
              <w:rPr>
                <w:b/>
                <w:sz w:val="26"/>
                <w:szCs w:val="26"/>
              </w:rPr>
              <w:t>Tên</w:t>
            </w:r>
            <w:proofErr w:type="spellEnd"/>
            <w:r w:rsidRPr="00B1237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12372">
              <w:rPr>
                <w:b/>
                <w:sz w:val="26"/>
                <w:szCs w:val="26"/>
              </w:rPr>
              <w:t>bài</w:t>
            </w:r>
            <w:proofErr w:type="spellEnd"/>
          </w:p>
        </w:tc>
        <w:tc>
          <w:tcPr>
            <w:tcW w:w="2841" w:type="dxa"/>
          </w:tcPr>
          <w:p w:rsidR="00193378" w:rsidRPr="00B12372" w:rsidRDefault="00193378" w:rsidP="007B4E84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B12372">
              <w:rPr>
                <w:b/>
                <w:sz w:val="26"/>
                <w:szCs w:val="26"/>
              </w:rPr>
              <w:t>Giảng</w:t>
            </w:r>
            <w:proofErr w:type="spellEnd"/>
            <w:r w:rsidRPr="00B1237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12372">
              <w:rPr>
                <w:b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2009" w:type="dxa"/>
          </w:tcPr>
          <w:p w:rsidR="00193378" w:rsidRPr="00B12372" w:rsidRDefault="00193378" w:rsidP="007B4E84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B12372">
              <w:rPr>
                <w:b/>
                <w:sz w:val="26"/>
                <w:szCs w:val="26"/>
              </w:rPr>
              <w:t>Lịch</w:t>
            </w:r>
            <w:proofErr w:type="spellEnd"/>
            <w:r w:rsidRPr="00B1237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12372">
              <w:rPr>
                <w:b/>
                <w:sz w:val="26"/>
                <w:szCs w:val="26"/>
              </w:rPr>
              <w:t>học</w:t>
            </w:r>
            <w:proofErr w:type="spellEnd"/>
            <w:r w:rsidRPr="00B12372">
              <w:rPr>
                <w:b/>
                <w:sz w:val="26"/>
                <w:szCs w:val="26"/>
              </w:rPr>
              <w:t xml:space="preserve"> </w:t>
            </w:r>
          </w:p>
          <w:p w:rsidR="00193378" w:rsidRPr="00B12372" w:rsidRDefault="00193378" w:rsidP="007B4E84">
            <w:pPr>
              <w:jc w:val="center"/>
              <w:rPr>
                <w:b/>
                <w:sz w:val="26"/>
                <w:szCs w:val="26"/>
              </w:rPr>
            </w:pPr>
            <w:r w:rsidRPr="00B12372">
              <w:rPr>
                <w:b/>
                <w:sz w:val="26"/>
                <w:szCs w:val="26"/>
              </w:rPr>
              <w:t xml:space="preserve">(Theo </w:t>
            </w:r>
            <w:proofErr w:type="spellStart"/>
            <w:r w:rsidRPr="00B12372">
              <w:rPr>
                <w:b/>
                <w:sz w:val="26"/>
                <w:szCs w:val="26"/>
              </w:rPr>
              <w:t>Thời</w:t>
            </w:r>
            <w:proofErr w:type="spellEnd"/>
            <w:r w:rsidRPr="00B1237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12372">
              <w:rPr>
                <w:b/>
                <w:sz w:val="26"/>
                <w:szCs w:val="26"/>
              </w:rPr>
              <w:t>khóa</w:t>
            </w:r>
            <w:proofErr w:type="spellEnd"/>
            <w:r w:rsidRPr="00B1237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12372">
              <w:rPr>
                <w:b/>
                <w:sz w:val="26"/>
                <w:szCs w:val="26"/>
              </w:rPr>
              <w:t>biểu</w:t>
            </w:r>
            <w:proofErr w:type="spellEnd"/>
            <w:r w:rsidRPr="00B12372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2009" w:type="dxa"/>
          </w:tcPr>
          <w:p w:rsidR="00193378" w:rsidRPr="00B12372" w:rsidRDefault="00193378" w:rsidP="007B4E84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B12372">
              <w:rPr>
                <w:b/>
                <w:sz w:val="26"/>
                <w:szCs w:val="26"/>
              </w:rPr>
              <w:t>Hình</w:t>
            </w:r>
            <w:proofErr w:type="spellEnd"/>
            <w:r w:rsidRPr="00B1237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12372">
              <w:rPr>
                <w:b/>
                <w:sz w:val="26"/>
                <w:szCs w:val="26"/>
              </w:rPr>
              <w:t>thức</w:t>
            </w:r>
            <w:proofErr w:type="spellEnd"/>
            <w:r w:rsidRPr="00B1237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12372">
              <w:rPr>
                <w:b/>
                <w:sz w:val="26"/>
                <w:szCs w:val="26"/>
              </w:rPr>
              <w:t>giảng</w:t>
            </w:r>
            <w:proofErr w:type="spellEnd"/>
            <w:r w:rsidRPr="00B12372">
              <w:rPr>
                <w:b/>
                <w:sz w:val="26"/>
                <w:szCs w:val="26"/>
              </w:rPr>
              <w:t xml:space="preserve"> online</w:t>
            </w:r>
          </w:p>
        </w:tc>
        <w:tc>
          <w:tcPr>
            <w:tcW w:w="2009" w:type="dxa"/>
          </w:tcPr>
          <w:p w:rsidR="00193378" w:rsidRPr="00B12372" w:rsidRDefault="00193378" w:rsidP="007B4E84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B12372">
              <w:rPr>
                <w:b/>
                <w:sz w:val="26"/>
                <w:szCs w:val="26"/>
              </w:rPr>
              <w:t>Yêu</w:t>
            </w:r>
            <w:proofErr w:type="spellEnd"/>
            <w:r w:rsidRPr="00B1237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12372">
              <w:rPr>
                <w:b/>
                <w:sz w:val="26"/>
                <w:szCs w:val="26"/>
              </w:rPr>
              <w:t>cầu</w:t>
            </w:r>
            <w:proofErr w:type="spellEnd"/>
            <w:r w:rsidRPr="00B1237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12372">
              <w:rPr>
                <w:b/>
                <w:sz w:val="26"/>
                <w:szCs w:val="26"/>
              </w:rPr>
              <w:t>hỗ</w:t>
            </w:r>
            <w:proofErr w:type="spellEnd"/>
            <w:r w:rsidRPr="00B1237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12372">
              <w:rPr>
                <w:b/>
                <w:sz w:val="26"/>
                <w:szCs w:val="26"/>
              </w:rPr>
              <w:t>trợ</w:t>
            </w:r>
            <w:proofErr w:type="spellEnd"/>
            <w:r w:rsidRPr="00B12372">
              <w:rPr>
                <w:b/>
                <w:sz w:val="26"/>
                <w:szCs w:val="26"/>
              </w:rPr>
              <w:t xml:space="preserve"> CNTT (</w:t>
            </w:r>
            <w:proofErr w:type="spellStart"/>
            <w:r w:rsidRPr="00B12372">
              <w:rPr>
                <w:b/>
                <w:sz w:val="26"/>
                <w:szCs w:val="26"/>
              </w:rPr>
              <w:t>Nếu</w:t>
            </w:r>
            <w:proofErr w:type="spellEnd"/>
            <w:r w:rsidRPr="00B1237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12372">
              <w:rPr>
                <w:b/>
                <w:sz w:val="26"/>
                <w:szCs w:val="26"/>
              </w:rPr>
              <w:t>có</w:t>
            </w:r>
            <w:proofErr w:type="spellEnd"/>
            <w:r w:rsidRPr="00B12372">
              <w:rPr>
                <w:b/>
                <w:sz w:val="26"/>
                <w:szCs w:val="26"/>
              </w:rPr>
              <w:t>)</w:t>
            </w:r>
          </w:p>
        </w:tc>
      </w:tr>
      <w:tr w:rsidR="00193378" w:rsidRPr="00B12372" w:rsidTr="00193378">
        <w:tc>
          <w:tcPr>
            <w:tcW w:w="821" w:type="dxa"/>
          </w:tcPr>
          <w:p w:rsidR="00193378" w:rsidRPr="00B12372" w:rsidRDefault="00193378" w:rsidP="007B4E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4" w:type="dxa"/>
          </w:tcPr>
          <w:p w:rsidR="00193378" w:rsidRPr="00B12372" w:rsidRDefault="00193378" w:rsidP="007B4E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93378" w:rsidRPr="00B12372" w:rsidRDefault="00193378" w:rsidP="007B4E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</w:tcPr>
          <w:p w:rsidR="00193378" w:rsidRPr="00B12372" w:rsidRDefault="00193378" w:rsidP="007B4E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9" w:type="dxa"/>
          </w:tcPr>
          <w:p w:rsidR="00193378" w:rsidRPr="00B12372" w:rsidRDefault="00193378" w:rsidP="007B4E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9" w:type="dxa"/>
          </w:tcPr>
          <w:p w:rsidR="00193378" w:rsidRPr="00B12372" w:rsidRDefault="00193378" w:rsidP="007B4E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9" w:type="dxa"/>
          </w:tcPr>
          <w:p w:rsidR="00193378" w:rsidRPr="00B12372" w:rsidRDefault="00193378" w:rsidP="007B4E84">
            <w:pPr>
              <w:jc w:val="center"/>
              <w:rPr>
                <w:sz w:val="28"/>
                <w:szCs w:val="28"/>
              </w:rPr>
            </w:pPr>
          </w:p>
        </w:tc>
      </w:tr>
      <w:tr w:rsidR="00193378" w:rsidRPr="00B12372" w:rsidTr="00193378">
        <w:tc>
          <w:tcPr>
            <w:tcW w:w="821" w:type="dxa"/>
          </w:tcPr>
          <w:p w:rsidR="00193378" w:rsidRPr="00B12372" w:rsidRDefault="00193378" w:rsidP="007B4E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4" w:type="dxa"/>
          </w:tcPr>
          <w:p w:rsidR="00193378" w:rsidRPr="00B12372" w:rsidRDefault="00193378" w:rsidP="007B4E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93378" w:rsidRPr="00B12372" w:rsidRDefault="00193378" w:rsidP="007B4E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</w:tcPr>
          <w:p w:rsidR="00193378" w:rsidRPr="00B12372" w:rsidRDefault="00193378" w:rsidP="007B4E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9" w:type="dxa"/>
          </w:tcPr>
          <w:p w:rsidR="00193378" w:rsidRPr="00B12372" w:rsidRDefault="00193378" w:rsidP="007B4E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9" w:type="dxa"/>
          </w:tcPr>
          <w:p w:rsidR="00193378" w:rsidRPr="00B12372" w:rsidRDefault="00193378" w:rsidP="007B4E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9" w:type="dxa"/>
          </w:tcPr>
          <w:p w:rsidR="00193378" w:rsidRPr="00B12372" w:rsidRDefault="00193378" w:rsidP="007B4E84">
            <w:pPr>
              <w:jc w:val="center"/>
              <w:rPr>
                <w:sz w:val="28"/>
                <w:szCs w:val="28"/>
              </w:rPr>
            </w:pPr>
          </w:p>
        </w:tc>
      </w:tr>
      <w:tr w:rsidR="00193378" w:rsidRPr="00B12372" w:rsidTr="00193378">
        <w:tc>
          <w:tcPr>
            <w:tcW w:w="821" w:type="dxa"/>
          </w:tcPr>
          <w:p w:rsidR="00193378" w:rsidRPr="00B12372" w:rsidRDefault="00193378" w:rsidP="007B4E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4" w:type="dxa"/>
          </w:tcPr>
          <w:p w:rsidR="00193378" w:rsidRPr="00B12372" w:rsidRDefault="00193378" w:rsidP="007B4E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93378" w:rsidRPr="00B12372" w:rsidRDefault="00193378" w:rsidP="007B4E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</w:tcPr>
          <w:p w:rsidR="00193378" w:rsidRPr="00B12372" w:rsidRDefault="00193378" w:rsidP="007B4E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9" w:type="dxa"/>
          </w:tcPr>
          <w:p w:rsidR="00193378" w:rsidRPr="00B12372" w:rsidRDefault="00193378" w:rsidP="007B4E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9" w:type="dxa"/>
          </w:tcPr>
          <w:p w:rsidR="00193378" w:rsidRPr="00B12372" w:rsidRDefault="00193378" w:rsidP="007B4E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9" w:type="dxa"/>
          </w:tcPr>
          <w:p w:rsidR="00193378" w:rsidRPr="00B12372" w:rsidRDefault="00193378" w:rsidP="007B4E84">
            <w:pPr>
              <w:jc w:val="center"/>
              <w:rPr>
                <w:sz w:val="28"/>
                <w:szCs w:val="28"/>
              </w:rPr>
            </w:pPr>
          </w:p>
        </w:tc>
      </w:tr>
      <w:tr w:rsidR="00193378" w:rsidRPr="00B12372" w:rsidTr="00193378">
        <w:tc>
          <w:tcPr>
            <w:tcW w:w="821" w:type="dxa"/>
          </w:tcPr>
          <w:p w:rsidR="00193378" w:rsidRPr="00B12372" w:rsidRDefault="00193378" w:rsidP="007B4E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4" w:type="dxa"/>
          </w:tcPr>
          <w:p w:rsidR="00193378" w:rsidRPr="00B12372" w:rsidRDefault="00193378" w:rsidP="007B4E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93378" w:rsidRPr="00B12372" w:rsidRDefault="00193378" w:rsidP="007B4E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</w:tcPr>
          <w:p w:rsidR="00193378" w:rsidRPr="00B12372" w:rsidRDefault="00193378" w:rsidP="007B4E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9" w:type="dxa"/>
          </w:tcPr>
          <w:p w:rsidR="00193378" w:rsidRPr="00B12372" w:rsidRDefault="00193378" w:rsidP="007B4E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9" w:type="dxa"/>
          </w:tcPr>
          <w:p w:rsidR="00193378" w:rsidRPr="00B12372" w:rsidRDefault="00193378" w:rsidP="007B4E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9" w:type="dxa"/>
          </w:tcPr>
          <w:p w:rsidR="00193378" w:rsidRPr="00B12372" w:rsidRDefault="00193378" w:rsidP="007B4E84">
            <w:pPr>
              <w:jc w:val="center"/>
              <w:rPr>
                <w:sz w:val="28"/>
                <w:szCs w:val="28"/>
              </w:rPr>
            </w:pPr>
          </w:p>
        </w:tc>
      </w:tr>
      <w:tr w:rsidR="00193378" w:rsidRPr="00B12372" w:rsidTr="00193378">
        <w:tc>
          <w:tcPr>
            <w:tcW w:w="821" w:type="dxa"/>
          </w:tcPr>
          <w:p w:rsidR="00193378" w:rsidRPr="00B12372" w:rsidRDefault="00193378" w:rsidP="007B4E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4" w:type="dxa"/>
          </w:tcPr>
          <w:p w:rsidR="00193378" w:rsidRPr="00B12372" w:rsidRDefault="00193378" w:rsidP="007B4E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93378" w:rsidRPr="00B12372" w:rsidRDefault="00193378" w:rsidP="007B4E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</w:tcPr>
          <w:p w:rsidR="00193378" w:rsidRPr="00B12372" w:rsidRDefault="00193378" w:rsidP="007B4E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9" w:type="dxa"/>
          </w:tcPr>
          <w:p w:rsidR="00193378" w:rsidRPr="00B12372" w:rsidRDefault="00193378" w:rsidP="007B4E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9" w:type="dxa"/>
          </w:tcPr>
          <w:p w:rsidR="00193378" w:rsidRPr="00B12372" w:rsidRDefault="00193378" w:rsidP="007B4E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9" w:type="dxa"/>
          </w:tcPr>
          <w:p w:rsidR="00193378" w:rsidRPr="00B12372" w:rsidRDefault="00193378" w:rsidP="007B4E84">
            <w:pPr>
              <w:jc w:val="center"/>
              <w:rPr>
                <w:sz w:val="28"/>
                <w:szCs w:val="28"/>
              </w:rPr>
            </w:pPr>
          </w:p>
        </w:tc>
      </w:tr>
      <w:tr w:rsidR="00193378" w:rsidRPr="00B12372" w:rsidTr="00193378">
        <w:tc>
          <w:tcPr>
            <w:tcW w:w="821" w:type="dxa"/>
          </w:tcPr>
          <w:p w:rsidR="00193378" w:rsidRPr="00B12372" w:rsidRDefault="00193378" w:rsidP="007B4E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4" w:type="dxa"/>
          </w:tcPr>
          <w:p w:rsidR="00193378" w:rsidRPr="00B12372" w:rsidRDefault="00193378" w:rsidP="007B4E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93378" w:rsidRPr="00B12372" w:rsidRDefault="00193378" w:rsidP="007B4E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</w:tcPr>
          <w:p w:rsidR="00193378" w:rsidRPr="00B12372" w:rsidRDefault="00193378" w:rsidP="007B4E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9" w:type="dxa"/>
          </w:tcPr>
          <w:p w:rsidR="00193378" w:rsidRPr="00B12372" w:rsidRDefault="00193378" w:rsidP="007B4E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9" w:type="dxa"/>
          </w:tcPr>
          <w:p w:rsidR="00193378" w:rsidRPr="00B12372" w:rsidRDefault="00193378" w:rsidP="007B4E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9" w:type="dxa"/>
          </w:tcPr>
          <w:p w:rsidR="00193378" w:rsidRPr="00B12372" w:rsidRDefault="00193378" w:rsidP="007B4E84">
            <w:pPr>
              <w:jc w:val="center"/>
              <w:rPr>
                <w:sz w:val="28"/>
                <w:szCs w:val="28"/>
              </w:rPr>
            </w:pPr>
          </w:p>
        </w:tc>
      </w:tr>
      <w:tr w:rsidR="00193378" w:rsidRPr="00B12372" w:rsidTr="00193378">
        <w:tc>
          <w:tcPr>
            <w:tcW w:w="821" w:type="dxa"/>
          </w:tcPr>
          <w:p w:rsidR="00193378" w:rsidRPr="00B12372" w:rsidRDefault="00193378" w:rsidP="007B4E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4" w:type="dxa"/>
          </w:tcPr>
          <w:p w:rsidR="00193378" w:rsidRPr="00B12372" w:rsidRDefault="00193378" w:rsidP="007B4E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93378" w:rsidRPr="00B12372" w:rsidRDefault="00193378" w:rsidP="007B4E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</w:tcPr>
          <w:p w:rsidR="00193378" w:rsidRPr="00B12372" w:rsidRDefault="00193378" w:rsidP="007B4E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9" w:type="dxa"/>
          </w:tcPr>
          <w:p w:rsidR="00193378" w:rsidRPr="00B12372" w:rsidRDefault="00193378" w:rsidP="007B4E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9" w:type="dxa"/>
          </w:tcPr>
          <w:p w:rsidR="00193378" w:rsidRPr="00B12372" w:rsidRDefault="00193378" w:rsidP="007B4E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9" w:type="dxa"/>
          </w:tcPr>
          <w:p w:rsidR="00193378" w:rsidRPr="00B12372" w:rsidRDefault="00193378" w:rsidP="007B4E84">
            <w:pPr>
              <w:jc w:val="center"/>
              <w:rPr>
                <w:sz w:val="28"/>
                <w:szCs w:val="28"/>
              </w:rPr>
            </w:pPr>
          </w:p>
        </w:tc>
      </w:tr>
    </w:tbl>
    <w:p w:rsidR="00193378" w:rsidRDefault="00193378" w:rsidP="007B4E84">
      <w:pPr>
        <w:jc w:val="center"/>
        <w:rPr>
          <w:b/>
          <w:sz w:val="32"/>
        </w:rPr>
      </w:pPr>
    </w:p>
    <w:p w:rsidR="00193378" w:rsidRDefault="00B12372" w:rsidP="007B4E84">
      <w:pPr>
        <w:jc w:val="center"/>
        <w:rPr>
          <w:sz w:val="28"/>
          <w:szCs w:val="28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proofErr w:type="spellStart"/>
      <w:r w:rsidRPr="00B12372">
        <w:rPr>
          <w:sz w:val="28"/>
          <w:szCs w:val="28"/>
        </w:rPr>
        <w:t>Ngày</w:t>
      </w:r>
      <w:proofErr w:type="spellEnd"/>
      <w:r w:rsidRPr="00B12372">
        <w:rPr>
          <w:sz w:val="28"/>
          <w:szCs w:val="28"/>
        </w:rPr>
        <w:t>……</w:t>
      </w:r>
      <w:proofErr w:type="spellStart"/>
      <w:r w:rsidRPr="00B12372">
        <w:rPr>
          <w:sz w:val="28"/>
          <w:szCs w:val="28"/>
        </w:rPr>
        <w:t>tháng</w:t>
      </w:r>
      <w:proofErr w:type="spellEnd"/>
      <w:r w:rsidRPr="00B12372">
        <w:rPr>
          <w:sz w:val="28"/>
          <w:szCs w:val="28"/>
        </w:rPr>
        <w:t>……</w:t>
      </w:r>
      <w:proofErr w:type="spellStart"/>
      <w:r w:rsidRPr="00B12372">
        <w:rPr>
          <w:sz w:val="28"/>
          <w:szCs w:val="28"/>
        </w:rPr>
        <w:t>năm</w:t>
      </w:r>
      <w:proofErr w:type="spellEnd"/>
      <w:r w:rsidRPr="00B12372">
        <w:rPr>
          <w:sz w:val="28"/>
          <w:szCs w:val="28"/>
        </w:rPr>
        <w:t xml:space="preserve"> 2020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10"/>
        <w:gridCol w:w="7111"/>
      </w:tblGrid>
      <w:tr w:rsidR="00B12372" w:rsidTr="00B12372">
        <w:trPr>
          <w:jc w:val="center"/>
        </w:trPr>
        <w:tc>
          <w:tcPr>
            <w:tcW w:w="7110" w:type="dxa"/>
          </w:tcPr>
          <w:p w:rsidR="00B12372" w:rsidRDefault="00B12372" w:rsidP="007B4E84">
            <w:pPr>
              <w:jc w:val="center"/>
              <w:rPr>
                <w:b/>
                <w:sz w:val="26"/>
                <w:szCs w:val="26"/>
              </w:rPr>
            </w:pPr>
          </w:p>
          <w:p w:rsidR="00B12372" w:rsidRPr="00B12372" w:rsidRDefault="00B12372" w:rsidP="007B4E84">
            <w:pPr>
              <w:jc w:val="center"/>
              <w:rPr>
                <w:b/>
                <w:sz w:val="26"/>
                <w:szCs w:val="26"/>
              </w:rPr>
            </w:pPr>
            <w:r w:rsidRPr="00B12372">
              <w:rPr>
                <w:b/>
                <w:sz w:val="26"/>
                <w:szCs w:val="26"/>
              </w:rPr>
              <w:t>TRƯỞNG BỘ MÔN</w:t>
            </w:r>
          </w:p>
          <w:p w:rsidR="00B12372" w:rsidRPr="00B12372" w:rsidRDefault="00B12372" w:rsidP="007B4E84">
            <w:pPr>
              <w:jc w:val="center"/>
              <w:rPr>
                <w:sz w:val="26"/>
                <w:szCs w:val="26"/>
              </w:rPr>
            </w:pPr>
          </w:p>
          <w:p w:rsidR="00B12372" w:rsidRPr="00B12372" w:rsidRDefault="00B12372" w:rsidP="007B4E84">
            <w:pPr>
              <w:jc w:val="center"/>
              <w:rPr>
                <w:sz w:val="26"/>
                <w:szCs w:val="26"/>
              </w:rPr>
            </w:pPr>
          </w:p>
          <w:p w:rsidR="00B12372" w:rsidRPr="00B12372" w:rsidRDefault="00B12372" w:rsidP="007B4E84">
            <w:pPr>
              <w:jc w:val="center"/>
              <w:rPr>
                <w:sz w:val="26"/>
                <w:szCs w:val="26"/>
              </w:rPr>
            </w:pPr>
          </w:p>
          <w:p w:rsidR="00B12372" w:rsidRPr="00B12372" w:rsidRDefault="00B12372" w:rsidP="007B4E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11" w:type="dxa"/>
          </w:tcPr>
          <w:p w:rsidR="00B12372" w:rsidRDefault="00B12372" w:rsidP="007B4E84">
            <w:pPr>
              <w:jc w:val="center"/>
              <w:rPr>
                <w:b/>
                <w:sz w:val="26"/>
                <w:szCs w:val="26"/>
              </w:rPr>
            </w:pPr>
            <w:r w:rsidRPr="00B12372">
              <w:rPr>
                <w:b/>
                <w:sz w:val="26"/>
                <w:szCs w:val="26"/>
              </w:rPr>
              <w:t xml:space="preserve">                 </w:t>
            </w:r>
          </w:p>
          <w:p w:rsidR="00B12372" w:rsidRPr="00B12372" w:rsidRDefault="00B12372" w:rsidP="007B4E8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       </w:t>
            </w:r>
            <w:r w:rsidRPr="00B12372">
              <w:rPr>
                <w:b/>
                <w:sz w:val="26"/>
                <w:szCs w:val="26"/>
              </w:rPr>
              <w:t xml:space="preserve">  TRƯỞNG KHOA</w:t>
            </w:r>
          </w:p>
        </w:tc>
      </w:tr>
    </w:tbl>
    <w:p w:rsidR="00B12372" w:rsidRPr="004E6DDC" w:rsidRDefault="00B12372" w:rsidP="004E6DDC">
      <w:pPr>
        <w:rPr>
          <w:sz w:val="28"/>
          <w:szCs w:val="28"/>
          <w:lang w:val="vi-VN"/>
        </w:rPr>
      </w:pPr>
      <w:bookmarkStart w:id="0" w:name="_GoBack"/>
      <w:bookmarkEnd w:id="0"/>
    </w:p>
    <w:sectPr w:rsidR="00B12372" w:rsidRPr="004E6DDC" w:rsidSect="00BC4A3E">
      <w:footerReference w:type="default" r:id="rId9"/>
      <w:pgSz w:w="16840" w:h="11907" w:orient="landscape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EC5" w:rsidRDefault="007A1EC5">
      <w:r>
        <w:separator/>
      </w:r>
    </w:p>
  </w:endnote>
  <w:endnote w:type="continuationSeparator" w:id="0">
    <w:p w:rsidR="007A1EC5" w:rsidRDefault="007A1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.VnTime">
    <w:altName w:val="Charcuterie Catchwords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739" w:rsidRDefault="007A1EC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EC5" w:rsidRDefault="007A1EC5">
      <w:r>
        <w:separator/>
      </w:r>
    </w:p>
  </w:footnote>
  <w:footnote w:type="continuationSeparator" w:id="0">
    <w:p w:rsidR="007A1EC5" w:rsidRDefault="007A1E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4791A"/>
    <w:multiLevelType w:val="hybridMultilevel"/>
    <w:tmpl w:val="CF64E4BE"/>
    <w:lvl w:ilvl="0" w:tplc="C2E6A77A">
      <w:numFmt w:val="bullet"/>
      <w:lvlText w:val="-"/>
      <w:lvlJc w:val="left"/>
      <w:pPr>
        <w:ind w:left="1429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B9A1CC9"/>
    <w:multiLevelType w:val="hybridMultilevel"/>
    <w:tmpl w:val="4F70FD18"/>
    <w:lvl w:ilvl="0" w:tplc="60C85B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1C134B5B"/>
    <w:multiLevelType w:val="hybridMultilevel"/>
    <w:tmpl w:val="227C61B2"/>
    <w:lvl w:ilvl="0" w:tplc="059C8C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6027D72"/>
    <w:multiLevelType w:val="hybridMultilevel"/>
    <w:tmpl w:val="721E44DC"/>
    <w:lvl w:ilvl="0" w:tplc="087A75BA">
      <w:start w:val="3"/>
      <w:numFmt w:val="bullet"/>
      <w:lvlText w:val="-"/>
      <w:lvlJc w:val="left"/>
      <w:pPr>
        <w:ind w:left="2062" w:hanging="360"/>
      </w:pPr>
      <w:rPr>
        <w:rFonts w:ascii="Times New Roman" w:eastAsia="宋体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4">
    <w:nsid w:val="6F362F69"/>
    <w:multiLevelType w:val="hybridMultilevel"/>
    <w:tmpl w:val="658ACA20"/>
    <w:lvl w:ilvl="0" w:tplc="15C6A332">
      <w:start w:val="3"/>
      <w:numFmt w:val="bullet"/>
      <w:lvlText w:val=""/>
      <w:lvlJc w:val="left"/>
      <w:pPr>
        <w:ind w:left="927" w:hanging="360"/>
      </w:pPr>
      <w:rPr>
        <w:rFonts w:ascii="Symbol" w:eastAsia="宋体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7D7F3AA3"/>
    <w:multiLevelType w:val="hybridMultilevel"/>
    <w:tmpl w:val="0136EA3C"/>
    <w:lvl w:ilvl="0" w:tplc="8C58A7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C242D3"/>
    <w:multiLevelType w:val="hybridMultilevel"/>
    <w:tmpl w:val="2B48EB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4FB"/>
    <w:rsid w:val="000029B2"/>
    <w:rsid w:val="00016BE4"/>
    <w:rsid w:val="00043401"/>
    <w:rsid w:val="00046A0A"/>
    <w:rsid w:val="000817F1"/>
    <w:rsid w:val="000A6902"/>
    <w:rsid w:val="000B7A1E"/>
    <w:rsid w:val="000F79E9"/>
    <w:rsid w:val="0014560E"/>
    <w:rsid w:val="0015647A"/>
    <w:rsid w:val="00193378"/>
    <w:rsid w:val="001B1E93"/>
    <w:rsid w:val="001D147D"/>
    <w:rsid w:val="001E06D2"/>
    <w:rsid w:val="001E64A5"/>
    <w:rsid w:val="001F3333"/>
    <w:rsid w:val="00211FE3"/>
    <w:rsid w:val="002A02F8"/>
    <w:rsid w:val="002A5931"/>
    <w:rsid w:val="002C29E2"/>
    <w:rsid w:val="002C3694"/>
    <w:rsid w:val="00331575"/>
    <w:rsid w:val="00341624"/>
    <w:rsid w:val="003969CD"/>
    <w:rsid w:val="003C0E2A"/>
    <w:rsid w:val="003D3343"/>
    <w:rsid w:val="00444890"/>
    <w:rsid w:val="00462C7F"/>
    <w:rsid w:val="004C693A"/>
    <w:rsid w:val="004E6DDC"/>
    <w:rsid w:val="00562954"/>
    <w:rsid w:val="00596A88"/>
    <w:rsid w:val="005A6E66"/>
    <w:rsid w:val="00603BB1"/>
    <w:rsid w:val="00646B47"/>
    <w:rsid w:val="00663792"/>
    <w:rsid w:val="006B3785"/>
    <w:rsid w:val="006D4B12"/>
    <w:rsid w:val="00712880"/>
    <w:rsid w:val="0075337A"/>
    <w:rsid w:val="00795270"/>
    <w:rsid w:val="007A1EC5"/>
    <w:rsid w:val="007B4E84"/>
    <w:rsid w:val="007E06E9"/>
    <w:rsid w:val="007E4290"/>
    <w:rsid w:val="00821F22"/>
    <w:rsid w:val="0083664E"/>
    <w:rsid w:val="008B04E4"/>
    <w:rsid w:val="008E23AA"/>
    <w:rsid w:val="00904F8C"/>
    <w:rsid w:val="00926B74"/>
    <w:rsid w:val="0096426C"/>
    <w:rsid w:val="009B6EA5"/>
    <w:rsid w:val="009F0910"/>
    <w:rsid w:val="009F3B09"/>
    <w:rsid w:val="00A26133"/>
    <w:rsid w:val="00A51312"/>
    <w:rsid w:val="00A92FC6"/>
    <w:rsid w:val="00AA2661"/>
    <w:rsid w:val="00AE5970"/>
    <w:rsid w:val="00B12372"/>
    <w:rsid w:val="00B36383"/>
    <w:rsid w:val="00B414BD"/>
    <w:rsid w:val="00B674F0"/>
    <w:rsid w:val="00B871C4"/>
    <w:rsid w:val="00B9087D"/>
    <w:rsid w:val="00BC4A3E"/>
    <w:rsid w:val="00BC50EB"/>
    <w:rsid w:val="00C21252"/>
    <w:rsid w:val="00C5005C"/>
    <w:rsid w:val="00C75E35"/>
    <w:rsid w:val="00CD09D5"/>
    <w:rsid w:val="00CF5983"/>
    <w:rsid w:val="00D13E70"/>
    <w:rsid w:val="00D23381"/>
    <w:rsid w:val="00D43C60"/>
    <w:rsid w:val="00D47352"/>
    <w:rsid w:val="00D8671B"/>
    <w:rsid w:val="00D87749"/>
    <w:rsid w:val="00D904FB"/>
    <w:rsid w:val="00D92314"/>
    <w:rsid w:val="00DB32F5"/>
    <w:rsid w:val="00E06AE3"/>
    <w:rsid w:val="00E80B56"/>
    <w:rsid w:val="00E96F81"/>
    <w:rsid w:val="00EC3359"/>
    <w:rsid w:val="00F01AC4"/>
    <w:rsid w:val="00F268C9"/>
    <w:rsid w:val="00F453DE"/>
    <w:rsid w:val="00F55B1E"/>
    <w:rsid w:val="00F87526"/>
    <w:rsid w:val="00FA06A7"/>
    <w:rsid w:val="00FB607D"/>
    <w:rsid w:val="00FD2A63"/>
    <w:rsid w:val="00FD53A9"/>
    <w:rsid w:val="00FF12CE"/>
    <w:rsid w:val="00FF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6"/>
        <w:szCs w:val="22"/>
        <w:lang w:val="en-US" w:eastAsia="zh-CN" w:bidi="ar-SA"/>
      </w:rPr>
    </w:rPrDefault>
    <w:pPrDefault>
      <w:pPr>
        <w:spacing w:before="60" w:after="6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E70"/>
    <w:pPr>
      <w:spacing w:before="0" w:after="0" w:line="240" w:lineRule="auto"/>
    </w:pPr>
    <w:rPr>
      <w:rFonts w:eastAsia="宋体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13E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3E70"/>
    <w:rPr>
      <w:rFonts w:eastAsia="宋体" w:cs="Times New Roman"/>
      <w:sz w:val="24"/>
      <w:szCs w:val="24"/>
    </w:rPr>
  </w:style>
  <w:style w:type="table" w:styleId="TableGrid">
    <w:name w:val="Table Grid"/>
    <w:basedOn w:val="TableNormal"/>
    <w:uiPriority w:val="59"/>
    <w:rsid w:val="00A2613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2338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3381"/>
    <w:rPr>
      <w:rFonts w:eastAsia="宋体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33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381"/>
    <w:rPr>
      <w:rFonts w:ascii="Tahoma" w:eastAsia="宋体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1E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147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6"/>
        <w:szCs w:val="22"/>
        <w:lang w:val="en-US" w:eastAsia="zh-CN" w:bidi="ar-SA"/>
      </w:rPr>
    </w:rPrDefault>
    <w:pPrDefault>
      <w:pPr>
        <w:spacing w:before="60" w:after="6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E70"/>
    <w:pPr>
      <w:spacing w:before="0" w:after="0" w:line="240" w:lineRule="auto"/>
    </w:pPr>
    <w:rPr>
      <w:rFonts w:eastAsia="宋体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13E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3E70"/>
    <w:rPr>
      <w:rFonts w:eastAsia="宋体" w:cs="Times New Roman"/>
      <w:sz w:val="24"/>
      <w:szCs w:val="24"/>
    </w:rPr>
  </w:style>
  <w:style w:type="table" w:styleId="TableGrid">
    <w:name w:val="Table Grid"/>
    <w:basedOn w:val="TableNormal"/>
    <w:uiPriority w:val="59"/>
    <w:rsid w:val="00A2613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2338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3381"/>
    <w:rPr>
      <w:rFonts w:eastAsia="宋体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33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381"/>
    <w:rPr>
      <w:rFonts w:ascii="Tahoma" w:eastAsia="宋体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1E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14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1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7BE49-C53B-442C-B984-046CA735C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O QUANG TUNG</cp:lastModifiedBy>
  <cp:revision>8</cp:revision>
  <cp:lastPrinted>2021-01-29T08:02:00Z</cp:lastPrinted>
  <dcterms:created xsi:type="dcterms:W3CDTF">2021-01-29T08:01:00Z</dcterms:created>
  <dcterms:modified xsi:type="dcterms:W3CDTF">2021-01-29T09:57:00Z</dcterms:modified>
</cp:coreProperties>
</file>